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93" w:rsidRDefault="00B7565E" w:rsidP="00B7565E">
      <w:pPr>
        <w:jc w:val="center"/>
        <w:rPr>
          <w:b/>
        </w:rPr>
      </w:pPr>
      <w:r>
        <w:rPr>
          <w:b/>
        </w:rPr>
        <w:t>PARK COMMISSION MINUTES</w:t>
      </w:r>
    </w:p>
    <w:p w:rsidR="00B7565E" w:rsidRDefault="00B7565E" w:rsidP="00B7565E">
      <w:pPr>
        <w:jc w:val="center"/>
        <w:rPr>
          <w:b/>
        </w:rPr>
      </w:pPr>
      <w:r>
        <w:rPr>
          <w:b/>
        </w:rPr>
        <w:t>December 7, 2022</w:t>
      </w:r>
    </w:p>
    <w:p w:rsidR="00B7565E" w:rsidRDefault="00B7565E" w:rsidP="0078561E">
      <w:pPr>
        <w:spacing w:after="0" w:line="240" w:lineRule="auto"/>
      </w:pPr>
      <w:r>
        <w:t>Meeting called to order 6:30pm</w:t>
      </w:r>
    </w:p>
    <w:p w:rsidR="00B7565E" w:rsidRDefault="00B7565E" w:rsidP="0078561E">
      <w:pPr>
        <w:spacing w:after="0" w:line="240" w:lineRule="auto"/>
      </w:pPr>
      <w:r>
        <w:t>Commission members in attendance: Fred Belay, Jennifer Meyer, Kathy Alf, Tom Roach, Barb Kleist, Sarah Titera and Dean Kallenbach; guests: Dennis Mack and Bob Colson</w:t>
      </w:r>
    </w:p>
    <w:p w:rsidR="00B7565E" w:rsidRDefault="00B7565E" w:rsidP="0078561E">
      <w:pPr>
        <w:spacing w:after="0" w:line="240" w:lineRule="auto"/>
      </w:pPr>
      <w:r>
        <w:t>Adopt agenda; motion made by Dean/sec Barb and passed</w:t>
      </w:r>
    </w:p>
    <w:p w:rsidR="00B7565E" w:rsidRDefault="00B7565E" w:rsidP="0078561E">
      <w:pPr>
        <w:spacing w:after="0" w:line="240" w:lineRule="auto"/>
      </w:pPr>
      <w:r>
        <w:t>Approval of November 2 minutes; motion made by Jennifer/sec Fred and passed</w:t>
      </w:r>
    </w:p>
    <w:p w:rsidR="0078561E" w:rsidRDefault="0078561E" w:rsidP="0078561E">
      <w:pPr>
        <w:spacing w:after="0" w:line="240" w:lineRule="auto"/>
      </w:pPr>
    </w:p>
    <w:p w:rsidR="00893A92" w:rsidRDefault="00893A92" w:rsidP="0078561E">
      <w:pPr>
        <w:spacing w:after="0" w:line="240" w:lineRule="auto"/>
        <w:rPr>
          <w:b/>
        </w:rPr>
      </w:pPr>
      <w:r>
        <w:rPr>
          <w:b/>
        </w:rPr>
        <w:t>Financial Report</w:t>
      </w:r>
    </w:p>
    <w:p w:rsidR="00893A92" w:rsidRDefault="00893A92" w:rsidP="0078561E">
      <w:pPr>
        <w:spacing w:after="0" w:line="240" w:lineRule="auto"/>
      </w:pPr>
      <w:r>
        <w:t>No hours reported on November Work Log</w:t>
      </w:r>
      <w:r w:rsidR="008E0570">
        <w:t xml:space="preserve"> and no invoices submitted in the month of November</w:t>
      </w:r>
    </w:p>
    <w:p w:rsidR="0078561E" w:rsidRDefault="008E0570" w:rsidP="0078561E">
      <w:pPr>
        <w:spacing w:after="0" w:line="240" w:lineRule="auto"/>
      </w:pPr>
      <w:r>
        <w:t xml:space="preserve">Park donation </w:t>
      </w:r>
      <w:r w:rsidR="00342CFF">
        <w:t>account at Nicolet Bank $1261.40</w:t>
      </w:r>
      <w:r>
        <w:t xml:space="preserve"> </w:t>
      </w:r>
      <w:r w:rsidR="00342CFF">
        <w:t>per</w:t>
      </w:r>
      <w:r>
        <w:t xml:space="preserve"> November 15</w:t>
      </w:r>
      <w:r w:rsidR="0078561E">
        <w:t xml:space="preserve"> Town of Union</w:t>
      </w:r>
      <w:r>
        <w:t xml:space="preserve"> Treasurer Report</w:t>
      </w:r>
    </w:p>
    <w:p w:rsidR="00342CFF" w:rsidRDefault="00342CFF" w:rsidP="0078561E">
      <w:pPr>
        <w:spacing w:after="0" w:line="240" w:lineRule="auto"/>
      </w:pPr>
    </w:p>
    <w:p w:rsidR="0078561E" w:rsidRDefault="0078561E" w:rsidP="0078561E">
      <w:pPr>
        <w:spacing w:after="0" w:line="240" w:lineRule="auto"/>
      </w:pPr>
      <w:r>
        <w:t>The Park Commission directs the Union Firemen to purchase supplies for Tower fence to be charged on Menards account; motion made by Dean/sec Jennifer and passed</w:t>
      </w:r>
    </w:p>
    <w:p w:rsidR="0078561E" w:rsidRDefault="0078561E" w:rsidP="0078561E">
      <w:pPr>
        <w:spacing w:after="0" w:line="240" w:lineRule="auto"/>
      </w:pPr>
    </w:p>
    <w:p w:rsidR="0078561E" w:rsidRDefault="0078561E" w:rsidP="0078561E">
      <w:pPr>
        <w:spacing w:after="0" w:line="240" w:lineRule="auto"/>
        <w:rPr>
          <w:b/>
        </w:rPr>
      </w:pPr>
      <w:r>
        <w:rPr>
          <w:b/>
        </w:rPr>
        <w:t>Old Business</w:t>
      </w:r>
    </w:p>
    <w:p w:rsidR="0078561E" w:rsidRDefault="00CE6FF1" w:rsidP="0078561E">
      <w:pPr>
        <w:spacing w:after="0" w:line="240" w:lineRule="auto"/>
      </w:pPr>
      <w:r>
        <w:t xml:space="preserve">Cedar Corp was present with second draft of the </w:t>
      </w:r>
      <w:r w:rsidR="0078561E">
        <w:t xml:space="preserve">amended </w:t>
      </w:r>
      <w:r>
        <w:t>Town of Union Comprehensive Outdoor Recreation Plan however the updated draft with changes discussed at November meeting was not emailed for review prior to meeting. The Commission tabled discussion until January meeting with possible action to adopt.</w:t>
      </w:r>
    </w:p>
    <w:p w:rsidR="00CE6FF1" w:rsidRDefault="00CE6FF1" w:rsidP="0078561E">
      <w:pPr>
        <w:spacing w:after="0" w:line="240" w:lineRule="auto"/>
      </w:pPr>
    </w:p>
    <w:p w:rsidR="00CE6FF1" w:rsidRDefault="00DC4CDB" w:rsidP="0078561E">
      <w:pPr>
        <w:spacing w:after="0" w:line="240" w:lineRule="auto"/>
      </w:pPr>
      <w:r>
        <w:t>The Scout Project in Sherman Creek Park was discussed five trails need to be named by February 15</w:t>
      </w:r>
      <w:r w:rsidR="00845681">
        <w:t>.</w:t>
      </w:r>
      <w:r>
        <w:t xml:space="preserve">  Possible names suggested: Eagle Scout</w:t>
      </w:r>
      <w:r w:rsidR="00845681">
        <w:t xml:space="preserve"> Trail, Town of Union Trail, </w:t>
      </w:r>
      <w:r>
        <w:t>North Trail</w:t>
      </w:r>
      <w:r w:rsidR="00845681">
        <w:t xml:space="preserve">, and School Trail. Also </w:t>
      </w:r>
      <w:r w:rsidR="00CD6716">
        <w:t xml:space="preserve">one of the bridges in the park will be named after the 4H Group </w:t>
      </w:r>
      <w:proofErr w:type="gramStart"/>
      <w:r w:rsidR="00342CFF">
        <w:t>that volunteers</w:t>
      </w:r>
      <w:proofErr w:type="gramEnd"/>
      <w:r w:rsidR="00CD6716">
        <w:t xml:space="preserve"> at the park every year</w:t>
      </w:r>
      <w:r w:rsidR="00845681">
        <w:t>.</w:t>
      </w:r>
      <w:bookmarkStart w:id="0" w:name="_GoBack"/>
      <w:bookmarkEnd w:id="0"/>
    </w:p>
    <w:p w:rsidR="009622C7" w:rsidRDefault="009622C7" w:rsidP="0078561E">
      <w:pPr>
        <w:spacing w:after="0" w:line="240" w:lineRule="auto"/>
      </w:pPr>
    </w:p>
    <w:p w:rsidR="009622C7" w:rsidRDefault="009622C7" w:rsidP="0078561E">
      <w:pPr>
        <w:spacing w:after="0" w:line="240" w:lineRule="auto"/>
      </w:pPr>
      <w:r>
        <w:t>A contract for garbage service at The</w:t>
      </w:r>
      <w:r w:rsidR="007123A1">
        <w:t xml:space="preserve"> Conservancy effective January 1, 2023:</w:t>
      </w:r>
      <w:r>
        <w:t xml:space="preserve"> </w:t>
      </w:r>
      <w:r w:rsidR="007123A1">
        <w:t xml:space="preserve">one </w:t>
      </w:r>
      <w:r>
        <w:t>95 gallon trash container @ $18 per month plus tax and fuel fee</w:t>
      </w:r>
      <w:r w:rsidR="007123A1">
        <w:t xml:space="preserve"> was accepted;</w:t>
      </w:r>
      <w:r>
        <w:t xml:space="preserve"> motion made by Jennifer/sec Barb and passed</w:t>
      </w:r>
      <w:r w:rsidR="007123A1">
        <w:t xml:space="preserve">. </w:t>
      </w:r>
      <w:r>
        <w:t xml:space="preserve">  Fred is having a sign made that will be attached to the container stating it is only for trash generating at the Park and is subject to Town Ordinance 3-2.0145 (B) (3) with a fine of $</w:t>
      </w:r>
      <w:r w:rsidR="007123A1">
        <w:t>256.25</w:t>
      </w:r>
    </w:p>
    <w:p w:rsidR="007123A1" w:rsidRDefault="007123A1" w:rsidP="0078561E">
      <w:pPr>
        <w:spacing w:after="0" w:line="240" w:lineRule="auto"/>
      </w:pPr>
    </w:p>
    <w:p w:rsidR="007123A1" w:rsidRDefault="007123A1" w:rsidP="0078561E">
      <w:pPr>
        <w:spacing w:after="0" w:line="240" w:lineRule="auto"/>
      </w:pPr>
      <w:r>
        <w:t>Fred and Barb will meet with Tru-Lock to find out how The Conservancy cameras can be monitored off site.</w:t>
      </w:r>
    </w:p>
    <w:p w:rsidR="007123A1" w:rsidRDefault="007123A1" w:rsidP="0078561E">
      <w:pPr>
        <w:spacing w:after="0" w:line="240" w:lineRule="auto"/>
      </w:pPr>
    </w:p>
    <w:p w:rsidR="007123A1" w:rsidRDefault="007123A1" w:rsidP="0078561E">
      <w:pPr>
        <w:spacing w:after="0" w:line="240" w:lineRule="auto"/>
        <w:rPr>
          <w:b/>
        </w:rPr>
      </w:pPr>
      <w:r>
        <w:rPr>
          <w:b/>
        </w:rPr>
        <w:t>New Business</w:t>
      </w:r>
    </w:p>
    <w:p w:rsidR="007123A1" w:rsidRDefault="007123A1" w:rsidP="0078561E">
      <w:pPr>
        <w:spacing w:after="0" w:line="240" w:lineRule="auto"/>
      </w:pPr>
      <w:r>
        <w:t xml:space="preserve">Jennifer will contact Sara Norman to see if Landmark wants to plan a winter </w:t>
      </w:r>
      <w:r w:rsidR="00342CFF">
        <w:t>event.</w:t>
      </w:r>
    </w:p>
    <w:p w:rsidR="007123A1" w:rsidRDefault="007123A1" w:rsidP="0078561E">
      <w:pPr>
        <w:spacing w:after="0" w:line="240" w:lineRule="auto"/>
      </w:pPr>
    </w:p>
    <w:p w:rsidR="007123A1" w:rsidRDefault="007123A1" w:rsidP="0078561E">
      <w:pPr>
        <w:spacing w:after="0" w:line="240" w:lineRule="auto"/>
        <w:rPr>
          <w:b/>
        </w:rPr>
      </w:pPr>
      <w:r>
        <w:rPr>
          <w:b/>
        </w:rPr>
        <w:t xml:space="preserve">Next </w:t>
      </w:r>
      <w:r w:rsidR="00342CFF">
        <w:rPr>
          <w:b/>
        </w:rPr>
        <w:t>Meeting:</w:t>
      </w:r>
      <w:r>
        <w:rPr>
          <w:b/>
        </w:rPr>
        <w:t xml:space="preserve"> Wednesday, January 4 @ 6:30pm</w:t>
      </w:r>
    </w:p>
    <w:p w:rsidR="007123A1" w:rsidRDefault="007123A1" w:rsidP="0078561E">
      <w:pPr>
        <w:spacing w:after="0" w:line="240" w:lineRule="auto"/>
        <w:rPr>
          <w:b/>
        </w:rPr>
      </w:pPr>
    </w:p>
    <w:p w:rsidR="007123A1" w:rsidRDefault="007123A1" w:rsidP="0078561E">
      <w:pPr>
        <w:spacing w:after="0" w:line="240" w:lineRule="auto"/>
      </w:pPr>
      <w:r>
        <w:t>Meeting adjourned at 8:20 motion made by Fred/sec Sarah</w:t>
      </w:r>
    </w:p>
    <w:p w:rsidR="007123A1" w:rsidRDefault="007123A1" w:rsidP="0078561E">
      <w:pPr>
        <w:spacing w:after="0" w:line="240" w:lineRule="auto"/>
      </w:pPr>
    </w:p>
    <w:p w:rsidR="007123A1" w:rsidRDefault="007123A1" w:rsidP="0078561E">
      <w:pPr>
        <w:spacing w:after="0" w:line="240" w:lineRule="auto"/>
      </w:pPr>
    </w:p>
    <w:p w:rsidR="007123A1" w:rsidRDefault="007123A1" w:rsidP="0078561E">
      <w:pPr>
        <w:spacing w:after="0" w:line="240" w:lineRule="auto"/>
      </w:pPr>
    </w:p>
    <w:p w:rsidR="007123A1" w:rsidRDefault="007123A1" w:rsidP="0078561E">
      <w:pPr>
        <w:spacing w:after="0" w:line="240" w:lineRule="auto"/>
      </w:pPr>
    </w:p>
    <w:p w:rsidR="007123A1" w:rsidRPr="007123A1" w:rsidRDefault="007123A1" w:rsidP="0078561E">
      <w:pPr>
        <w:spacing w:after="0" w:line="240" w:lineRule="auto"/>
      </w:pPr>
    </w:p>
    <w:p w:rsidR="00CD6716" w:rsidRDefault="00CD6716" w:rsidP="0078561E">
      <w:pPr>
        <w:spacing w:after="0" w:line="240" w:lineRule="auto"/>
      </w:pPr>
    </w:p>
    <w:p w:rsidR="00CD6716" w:rsidRDefault="00CD6716" w:rsidP="0078561E">
      <w:pPr>
        <w:spacing w:after="0" w:line="240" w:lineRule="auto"/>
      </w:pPr>
    </w:p>
    <w:p w:rsidR="00CD6716" w:rsidRDefault="00CD6716" w:rsidP="0078561E">
      <w:pPr>
        <w:spacing w:after="0" w:line="240" w:lineRule="auto"/>
      </w:pPr>
    </w:p>
    <w:p w:rsidR="00845681" w:rsidRDefault="00845681" w:rsidP="0078561E">
      <w:pPr>
        <w:spacing w:after="0" w:line="240" w:lineRule="auto"/>
      </w:pPr>
    </w:p>
    <w:p w:rsidR="00845681" w:rsidRPr="0078561E" w:rsidRDefault="00845681" w:rsidP="0078561E">
      <w:pPr>
        <w:spacing w:after="0" w:line="240" w:lineRule="auto"/>
      </w:pPr>
    </w:p>
    <w:p w:rsidR="0078561E" w:rsidRDefault="0078561E" w:rsidP="00893A92">
      <w:pPr>
        <w:spacing w:line="240" w:lineRule="auto"/>
      </w:pPr>
    </w:p>
    <w:p w:rsidR="008E0570" w:rsidRPr="00893A92" w:rsidRDefault="008E0570" w:rsidP="00893A92">
      <w:pPr>
        <w:spacing w:line="240" w:lineRule="auto"/>
      </w:pPr>
    </w:p>
    <w:p w:rsidR="00B7565E" w:rsidRPr="00B7565E" w:rsidRDefault="00B7565E" w:rsidP="00B7565E"/>
    <w:sectPr w:rsidR="00B7565E" w:rsidRPr="00B75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5E"/>
    <w:rsid w:val="00342CFF"/>
    <w:rsid w:val="004C3693"/>
    <w:rsid w:val="007123A1"/>
    <w:rsid w:val="0078561E"/>
    <w:rsid w:val="00845681"/>
    <w:rsid w:val="00893A92"/>
    <w:rsid w:val="008E0570"/>
    <w:rsid w:val="009622C7"/>
    <w:rsid w:val="00B7565E"/>
    <w:rsid w:val="00CD6716"/>
    <w:rsid w:val="00CE6FF1"/>
    <w:rsid w:val="00DC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1CE3-1DE2-432D-85C2-8BB6AFD3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4</cp:revision>
  <dcterms:created xsi:type="dcterms:W3CDTF">2022-12-30T20:27:00Z</dcterms:created>
  <dcterms:modified xsi:type="dcterms:W3CDTF">2022-12-30T22:10:00Z</dcterms:modified>
</cp:coreProperties>
</file>